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803" w14:textId="1D228049" w:rsidR="00D06FF0" w:rsidRDefault="00253F72" w:rsidP="00253F72">
      <w:r>
        <w:rPr>
          <w:noProof/>
        </w:rPr>
        <w:drawing>
          <wp:inline distT="0" distB="0" distL="0" distR="0" wp14:anchorId="5C9072F2" wp14:editId="67E3A4F0">
            <wp:extent cx="1147992" cy="1176338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41" cy="11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E38E" w14:textId="4FC2BB43" w:rsidR="00253F72" w:rsidRDefault="00C35D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mbership</w:t>
      </w:r>
      <w:r w:rsidR="00253F72" w:rsidRPr="00253F72">
        <w:rPr>
          <w:rFonts w:ascii="Century Gothic" w:hAnsi="Century Gothic"/>
          <w:sz w:val="28"/>
          <w:szCs w:val="28"/>
        </w:rPr>
        <w:t xml:space="preserve"> Application Form</w:t>
      </w:r>
    </w:p>
    <w:p w14:paraId="23C91BA7" w14:textId="77777777" w:rsidR="003724F5" w:rsidRPr="003724F5" w:rsidRDefault="003724F5" w:rsidP="003724F5">
      <w:pPr>
        <w:jc w:val="left"/>
        <w:rPr>
          <w:rFonts w:ascii="Century Gothic" w:hAnsi="Century Gothic"/>
          <w:sz w:val="20"/>
          <w:szCs w:val="20"/>
        </w:rPr>
      </w:pPr>
    </w:p>
    <w:p w14:paraId="1BA26D61" w14:textId="2A40DC5D" w:rsidR="00253F72" w:rsidRPr="00DC14F0" w:rsidRDefault="003E1523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  <w:r w:rsidRPr="00DC14F0">
        <w:rPr>
          <w:rFonts w:ascii="Century Gothic" w:hAnsi="Century Gothic"/>
          <w:b/>
          <w:bCs/>
          <w:sz w:val="16"/>
          <w:szCs w:val="16"/>
        </w:rPr>
        <w:t>Main Details</w:t>
      </w:r>
    </w:p>
    <w:p w14:paraId="1552A37F" w14:textId="77777777" w:rsidR="003E1523" w:rsidRPr="00DC14F0" w:rsidRDefault="003E1523" w:rsidP="003E1523">
      <w:pPr>
        <w:jc w:val="left"/>
        <w:rPr>
          <w:rFonts w:ascii="Century Gothic" w:hAnsi="Century Gothic"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5358"/>
      </w:tblGrid>
      <w:tr w:rsidR="00627B9E" w:rsidRPr="00DC14F0" w14:paraId="6B9A31B4" w14:textId="77777777" w:rsidTr="00DC14F0">
        <w:trPr>
          <w:trHeight w:val="340"/>
        </w:trPr>
        <w:tc>
          <w:tcPr>
            <w:tcW w:w="1271" w:type="dxa"/>
            <w:vAlign w:val="center"/>
          </w:tcPr>
          <w:p w14:paraId="360F8A4E" w14:textId="2D86FF64" w:rsidR="00627B9E" w:rsidRPr="00DC14F0" w:rsidRDefault="00627B9E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Title:</w:t>
            </w:r>
          </w:p>
        </w:tc>
        <w:tc>
          <w:tcPr>
            <w:tcW w:w="9185" w:type="dxa"/>
            <w:gridSpan w:val="3"/>
            <w:vAlign w:val="center"/>
          </w:tcPr>
          <w:p w14:paraId="78EB07E1" w14:textId="35AF40F9" w:rsidR="00627B9E" w:rsidRPr="00DC14F0" w:rsidRDefault="00627B9E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</w:tr>
      <w:tr w:rsidR="00C35D84" w:rsidRPr="00DC14F0" w14:paraId="51372145" w14:textId="77777777" w:rsidTr="00DC14F0">
        <w:trPr>
          <w:trHeight w:val="340"/>
        </w:trPr>
        <w:tc>
          <w:tcPr>
            <w:tcW w:w="1271" w:type="dxa"/>
            <w:vAlign w:val="center"/>
          </w:tcPr>
          <w:p w14:paraId="20C24796" w14:textId="135C0C7F" w:rsidR="00C35D84" w:rsidRPr="00DC14F0" w:rsidRDefault="00C35D84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Title:</w:t>
            </w:r>
          </w:p>
        </w:tc>
        <w:tc>
          <w:tcPr>
            <w:tcW w:w="9185" w:type="dxa"/>
            <w:gridSpan w:val="3"/>
            <w:vAlign w:val="center"/>
          </w:tcPr>
          <w:p w14:paraId="584103AE" w14:textId="7AF76F1D" w:rsidR="00C35D84" w:rsidRPr="00DC14F0" w:rsidRDefault="00C35D84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</w:tr>
      <w:tr w:rsidR="000F08DB" w:rsidRPr="00DC14F0" w14:paraId="44FBFA70" w14:textId="77777777" w:rsidTr="00DC14F0">
        <w:trPr>
          <w:trHeight w:val="340"/>
        </w:trPr>
        <w:tc>
          <w:tcPr>
            <w:tcW w:w="5098" w:type="dxa"/>
            <w:gridSpan w:val="3"/>
            <w:vAlign w:val="center"/>
          </w:tcPr>
          <w:p w14:paraId="07981A3A" w14:textId="29478A5A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Address:</w:t>
            </w:r>
          </w:p>
        </w:tc>
        <w:tc>
          <w:tcPr>
            <w:tcW w:w="5358" w:type="dxa"/>
            <w:vAlign w:val="center"/>
          </w:tcPr>
          <w:p w14:paraId="7132CD54" w14:textId="3451EF03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Telephone Day:</w:t>
            </w:r>
          </w:p>
        </w:tc>
      </w:tr>
      <w:tr w:rsidR="000F08DB" w:rsidRPr="00DC14F0" w14:paraId="4620A576" w14:textId="77777777" w:rsidTr="00DC14F0">
        <w:trPr>
          <w:trHeight w:val="340"/>
        </w:trPr>
        <w:tc>
          <w:tcPr>
            <w:tcW w:w="5098" w:type="dxa"/>
            <w:gridSpan w:val="3"/>
            <w:vAlign w:val="center"/>
          </w:tcPr>
          <w:p w14:paraId="05A4A205" w14:textId="77777777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58" w:type="dxa"/>
            <w:vAlign w:val="center"/>
          </w:tcPr>
          <w:p w14:paraId="17E84EB8" w14:textId="6488E4EB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Telephone Eve:</w:t>
            </w:r>
          </w:p>
        </w:tc>
      </w:tr>
      <w:tr w:rsidR="000F08DB" w:rsidRPr="00DC14F0" w14:paraId="3D17318C" w14:textId="77777777" w:rsidTr="00DC14F0">
        <w:trPr>
          <w:trHeight w:val="340"/>
        </w:trPr>
        <w:tc>
          <w:tcPr>
            <w:tcW w:w="5098" w:type="dxa"/>
            <w:gridSpan w:val="3"/>
            <w:vAlign w:val="center"/>
          </w:tcPr>
          <w:p w14:paraId="70E49203" w14:textId="77777777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58" w:type="dxa"/>
            <w:vAlign w:val="center"/>
          </w:tcPr>
          <w:p w14:paraId="0BC26E89" w14:textId="58E5E6A1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Mobile:</w:t>
            </w:r>
          </w:p>
        </w:tc>
      </w:tr>
      <w:tr w:rsidR="003724F5" w:rsidRPr="00DC14F0" w14:paraId="29346756" w14:textId="77777777" w:rsidTr="00DC14F0">
        <w:trPr>
          <w:trHeight w:val="340"/>
        </w:trPr>
        <w:tc>
          <w:tcPr>
            <w:tcW w:w="5098" w:type="dxa"/>
            <w:gridSpan w:val="3"/>
            <w:vAlign w:val="center"/>
          </w:tcPr>
          <w:p w14:paraId="540475EA" w14:textId="77777777" w:rsidR="003724F5" w:rsidRPr="00DC14F0" w:rsidRDefault="003724F5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58" w:type="dxa"/>
            <w:vAlign w:val="center"/>
          </w:tcPr>
          <w:p w14:paraId="4A2C8699" w14:textId="7F3922C0" w:rsidR="003724F5" w:rsidRPr="00DC14F0" w:rsidRDefault="003724F5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Affix:</w:t>
            </w:r>
          </w:p>
        </w:tc>
      </w:tr>
      <w:tr w:rsidR="000F08DB" w:rsidRPr="00DC14F0" w14:paraId="0D69DBF5" w14:textId="77777777" w:rsidTr="00DC14F0">
        <w:trPr>
          <w:trHeight w:val="340"/>
        </w:trPr>
        <w:tc>
          <w:tcPr>
            <w:tcW w:w="2830" w:type="dxa"/>
            <w:gridSpan w:val="2"/>
            <w:vAlign w:val="center"/>
          </w:tcPr>
          <w:p w14:paraId="3E38AAA4" w14:textId="48E59771" w:rsidR="000F08DB" w:rsidRPr="00DC14F0" w:rsidRDefault="000F08DB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>Postcode:</w:t>
            </w:r>
          </w:p>
        </w:tc>
        <w:tc>
          <w:tcPr>
            <w:tcW w:w="7626" w:type="dxa"/>
            <w:gridSpan w:val="2"/>
            <w:vAlign w:val="center"/>
          </w:tcPr>
          <w:p w14:paraId="1EF7399C" w14:textId="626C3892" w:rsidR="000F08DB" w:rsidRPr="00DC14F0" w:rsidRDefault="003724F5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 xml:space="preserve">Email: </w:t>
            </w:r>
          </w:p>
        </w:tc>
      </w:tr>
      <w:tr w:rsidR="001E05DD" w:rsidRPr="00DC14F0" w14:paraId="3C5CB712" w14:textId="77777777" w:rsidTr="00DC14F0">
        <w:trPr>
          <w:trHeight w:val="340"/>
        </w:trPr>
        <w:tc>
          <w:tcPr>
            <w:tcW w:w="2830" w:type="dxa"/>
            <w:gridSpan w:val="2"/>
            <w:vAlign w:val="center"/>
          </w:tcPr>
          <w:p w14:paraId="3D6401E4" w14:textId="7F37AE02" w:rsidR="001E05DD" w:rsidRPr="00DC14F0" w:rsidRDefault="00C35D84" w:rsidP="00627B9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 xml:space="preserve">Membership </w:t>
            </w:r>
            <w:r w:rsidR="00314EAF" w:rsidRPr="00DC14F0">
              <w:rPr>
                <w:rFonts w:ascii="Century Gothic" w:hAnsi="Century Gothic"/>
                <w:sz w:val="16"/>
                <w:szCs w:val="16"/>
              </w:rPr>
              <w:t>Type:</w:t>
            </w:r>
          </w:p>
        </w:tc>
        <w:tc>
          <w:tcPr>
            <w:tcW w:w="7626" w:type="dxa"/>
            <w:gridSpan w:val="2"/>
            <w:vAlign w:val="center"/>
          </w:tcPr>
          <w:p w14:paraId="40A95CDF" w14:textId="7B007CFC" w:rsidR="001E05DD" w:rsidRPr="00DC14F0" w:rsidRDefault="00C35D84" w:rsidP="00C35D8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14F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Single                       Joint</w:t>
            </w:r>
          </w:p>
        </w:tc>
      </w:tr>
    </w:tbl>
    <w:p w14:paraId="6EFE3EC3" w14:textId="77777777" w:rsidR="00253F72" w:rsidRPr="00DC14F0" w:rsidRDefault="00253F72">
      <w:pPr>
        <w:rPr>
          <w:rFonts w:ascii="Century Gothic" w:hAnsi="Century Gothic"/>
          <w:sz w:val="16"/>
          <w:szCs w:val="16"/>
        </w:rPr>
      </w:pPr>
    </w:p>
    <w:p w14:paraId="6262B7DF" w14:textId="5E4FDDFF" w:rsidR="00253F72" w:rsidRPr="00DC14F0" w:rsidRDefault="00C35D84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  <w:r w:rsidRPr="00DC14F0">
        <w:rPr>
          <w:rFonts w:ascii="Century Gothic" w:hAnsi="Century Gothic"/>
          <w:b/>
          <w:bCs/>
          <w:sz w:val="16"/>
          <w:szCs w:val="16"/>
        </w:rPr>
        <w:t>Declaration</w:t>
      </w:r>
    </w:p>
    <w:p w14:paraId="390469A9" w14:textId="7956530E" w:rsidR="00C35D84" w:rsidRPr="00DC14F0" w:rsidRDefault="00C35D84" w:rsidP="003E1523">
      <w:pPr>
        <w:jc w:val="left"/>
        <w:rPr>
          <w:rFonts w:ascii="Century Gothic" w:hAnsi="Century Gothic"/>
          <w:sz w:val="16"/>
          <w:szCs w:val="16"/>
        </w:rPr>
      </w:pPr>
    </w:p>
    <w:p w14:paraId="2CA4D467" w14:textId="59050102" w:rsidR="006703A3" w:rsidRPr="00DC14F0" w:rsidRDefault="006703A3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sz w:val="16"/>
          <w:szCs w:val="16"/>
        </w:rPr>
        <w:t>I/We agree to abide by the rules and regulations of The Bracco Italiano Society.</w:t>
      </w:r>
    </w:p>
    <w:p w14:paraId="5A98AAC6" w14:textId="30049D0B" w:rsidR="006703A3" w:rsidRPr="00DC14F0" w:rsidRDefault="006703A3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sz w:val="16"/>
          <w:szCs w:val="16"/>
        </w:rPr>
        <w:t>I/We agree to my/our data being stored by The Bracco Italiano Society.</w:t>
      </w:r>
    </w:p>
    <w:p w14:paraId="52069ACE" w14:textId="3C097761" w:rsidR="006703A3" w:rsidRPr="00DC14F0" w:rsidRDefault="006703A3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sz w:val="16"/>
          <w:szCs w:val="16"/>
        </w:rPr>
        <w:t>*I/We agree to my/our name, address, telephone and email being published by The Bracco Italiano Society.</w:t>
      </w:r>
    </w:p>
    <w:p w14:paraId="276CBBAA" w14:textId="4F115F5B" w:rsidR="006703A3" w:rsidRPr="00DC14F0" w:rsidRDefault="006703A3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sz w:val="16"/>
          <w:szCs w:val="16"/>
        </w:rPr>
        <w:t xml:space="preserve">* If you do not wish for all your details to be </w:t>
      </w:r>
      <w:r w:rsidR="00314EAF" w:rsidRPr="00DC14F0">
        <w:rPr>
          <w:rFonts w:ascii="Century Gothic" w:hAnsi="Century Gothic"/>
          <w:sz w:val="16"/>
          <w:szCs w:val="16"/>
        </w:rPr>
        <w:t>published,</w:t>
      </w:r>
      <w:r w:rsidRPr="00DC14F0">
        <w:rPr>
          <w:rFonts w:ascii="Century Gothic" w:hAnsi="Century Gothic"/>
          <w:sz w:val="16"/>
          <w:szCs w:val="16"/>
        </w:rPr>
        <w:t xml:space="preserve"> please tick to advise which </w:t>
      </w:r>
      <w:r w:rsidR="006A7D25" w:rsidRPr="00DC14F0">
        <w:rPr>
          <w:rFonts w:ascii="Century Gothic" w:hAnsi="Century Gothic"/>
          <w:sz w:val="16"/>
          <w:szCs w:val="16"/>
        </w:rPr>
        <w:t>details are allowed.</w:t>
      </w:r>
    </w:p>
    <w:p w14:paraId="2E1E54A1" w14:textId="7EEA773A" w:rsidR="006A7D25" w:rsidRPr="00DC14F0" w:rsidRDefault="006A7D25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771D2" wp14:editId="2BB406E0">
                <wp:simplePos x="0" y="0"/>
                <wp:positionH relativeFrom="column">
                  <wp:posOffset>2833370</wp:posOffset>
                </wp:positionH>
                <wp:positionV relativeFrom="paragraph">
                  <wp:posOffset>140018</wp:posOffset>
                </wp:positionV>
                <wp:extent cx="157163" cy="100012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00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63D1B" id="Rectangle 5" o:spid="_x0000_s1026" style="position:absolute;margin-left:223.1pt;margin-top:11.05pt;width:12.4pt;height: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" filled="f" strokecolor="#1f3763 [1604]" strokeweight="1pt"/>
            </w:pict>
          </mc:Fallback>
        </mc:AlternateContent>
      </w:r>
    </w:p>
    <w:p w14:paraId="39F9B3E1" w14:textId="40F7D671" w:rsidR="006A7D25" w:rsidRPr="00DC14F0" w:rsidRDefault="006A7D25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4956E" wp14:editId="3478873B">
                <wp:simplePos x="0" y="0"/>
                <wp:positionH relativeFrom="column">
                  <wp:posOffset>923925</wp:posOffset>
                </wp:positionH>
                <wp:positionV relativeFrom="paragraph">
                  <wp:posOffset>33973</wp:posOffset>
                </wp:positionV>
                <wp:extent cx="157163" cy="100012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00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E4ACB" id="Rectangle 3" o:spid="_x0000_s1026" style="position:absolute;margin-left:72.75pt;margin-top:2.7pt;width:12.4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" filled="f" strokecolor="#1f3763 [1604]" strokeweight="1pt"/>
            </w:pict>
          </mc:Fallback>
        </mc:AlternateContent>
      </w:r>
      <w:r w:rsidRPr="00DC14F0">
        <w:rPr>
          <w:rFonts w:ascii="Century Gothic" w:hAnsi="Century Gothic"/>
          <w:sz w:val="16"/>
          <w:szCs w:val="16"/>
        </w:rPr>
        <w:t>Name</w:t>
      </w:r>
      <w:r w:rsidRPr="00DC14F0">
        <w:rPr>
          <w:rFonts w:ascii="Century Gothic" w:hAnsi="Century Gothic"/>
          <w:sz w:val="16"/>
          <w:szCs w:val="16"/>
        </w:rPr>
        <w:tab/>
      </w:r>
      <w:r w:rsidRPr="00DC14F0">
        <w:rPr>
          <w:rFonts w:ascii="Century Gothic" w:hAnsi="Century Gothic"/>
          <w:sz w:val="16"/>
          <w:szCs w:val="16"/>
        </w:rPr>
        <w:tab/>
      </w:r>
      <w:r w:rsidRPr="00DC14F0">
        <w:rPr>
          <w:rFonts w:ascii="Century Gothic" w:hAnsi="Century Gothic"/>
          <w:sz w:val="16"/>
          <w:szCs w:val="16"/>
        </w:rPr>
        <w:tab/>
      </w:r>
      <w:r w:rsidRPr="00DC14F0">
        <w:rPr>
          <w:rFonts w:ascii="Century Gothic" w:hAnsi="Century Gothic"/>
          <w:sz w:val="16"/>
          <w:szCs w:val="16"/>
        </w:rPr>
        <w:tab/>
        <w:t xml:space="preserve">Telephone  </w:t>
      </w:r>
    </w:p>
    <w:p w14:paraId="5434728D" w14:textId="0D562A2C" w:rsidR="006703A3" w:rsidRPr="00DC14F0" w:rsidRDefault="006703A3" w:rsidP="003E1523">
      <w:pPr>
        <w:jc w:val="left"/>
        <w:rPr>
          <w:rFonts w:ascii="Century Gothic" w:hAnsi="Century Gothic"/>
          <w:sz w:val="16"/>
          <w:szCs w:val="16"/>
        </w:rPr>
      </w:pPr>
    </w:p>
    <w:p w14:paraId="3061F267" w14:textId="7CFDB274" w:rsidR="006A7D25" w:rsidRPr="00DC14F0" w:rsidRDefault="006A7D25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0C0BD" wp14:editId="0EE8C3B2">
                <wp:simplePos x="0" y="0"/>
                <wp:positionH relativeFrom="column">
                  <wp:posOffset>2833688</wp:posOffset>
                </wp:positionH>
                <wp:positionV relativeFrom="paragraph">
                  <wp:posOffset>4127</wp:posOffset>
                </wp:positionV>
                <wp:extent cx="157163" cy="100012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00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4E4B7" id="Rectangle 6" o:spid="_x0000_s1026" style="position:absolute;margin-left:223.15pt;margin-top:.3pt;width:12.4pt;height: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" filled="f" strokecolor="#1f3763 [1604]" strokeweight="1pt"/>
            </w:pict>
          </mc:Fallback>
        </mc:AlternateContent>
      </w:r>
      <w:r w:rsidRPr="00DC14F0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60A2D" wp14:editId="12A82E4D">
                <wp:simplePos x="0" y="0"/>
                <wp:positionH relativeFrom="column">
                  <wp:posOffset>923607</wp:posOffset>
                </wp:positionH>
                <wp:positionV relativeFrom="paragraph">
                  <wp:posOffset>5080</wp:posOffset>
                </wp:positionV>
                <wp:extent cx="157163" cy="100012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00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9BAFB" id="Rectangle 4" o:spid="_x0000_s1026" style="position:absolute;margin-left:72.7pt;margin-top:.4pt;width:12.4pt;height: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" filled="f" strokecolor="#1f3763 [1604]" strokeweight="1pt"/>
            </w:pict>
          </mc:Fallback>
        </mc:AlternateContent>
      </w:r>
      <w:r w:rsidRPr="00DC14F0">
        <w:rPr>
          <w:rFonts w:ascii="Century Gothic" w:hAnsi="Century Gothic"/>
          <w:sz w:val="16"/>
          <w:szCs w:val="16"/>
        </w:rPr>
        <w:t>Address</w:t>
      </w:r>
      <w:r w:rsidRPr="00DC14F0">
        <w:rPr>
          <w:rFonts w:ascii="Century Gothic" w:hAnsi="Century Gothic"/>
          <w:sz w:val="16"/>
          <w:szCs w:val="16"/>
        </w:rPr>
        <w:tab/>
      </w:r>
      <w:r w:rsidRPr="00DC14F0">
        <w:rPr>
          <w:rFonts w:ascii="Century Gothic" w:hAnsi="Century Gothic"/>
          <w:sz w:val="16"/>
          <w:szCs w:val="16"/>
        </w:rPr>
        <w:tab/>
      </w:r>
      <w:r w:rsidRPr="00DC14F0">
        <w:rPr>
          <w:rFonts w:ascii="Century Gothic" w:hAnsi="Century Gothic"/>
          <w:sz w:val="16"/>
          <w:szCs w:val="16"/>
        </w:rPr>
        <w:tab/>
      </w:r>
      <w:r w:rsidRPr="00DC14F0">
        <w:rPr>
          <w:rFonts w:ascii="Century Gothic" w:hAnsi="Century Gothic"/>
          <w:sz w:val="16"/>
          <w:szCs w:val="16"/>
        </w:rPr>
        <w:tab/>
        <w:t>Email</w:t>
      </w:r>
    </w:p>
    <w:p w14:paraId="66655872" w14:textId="5235898C" w:rsidR="006703A3" w:rsidRPr="00DC14F0" w:rsidRDefault="006703A3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DC14F0" w14:paraId="0D177929" w14:textId="77777777" w:rsidTr="00DC14F0">
        <w:trPr>
          <w:trHeight w:val="340"/>
        </w:trPr>
        <w:tc>
          <w:tcPr>
            <w:tcW w:w="7083" w:type="dxa"/>
            <w:vAlign w:val="center"/>
          </w:tcPr>
          <w:p w14:paraId="356EBD43" w14:textId="20C12D96" w:rsidR="00DC14F0" w:rsidRDefault="00DC14F0" w:rsidP="003E1523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ned (1</w:t>
            </w:r>
            <w:r w:rsidRPr="00DC14F0">
              <w:rPr>
                <w:rFonts w:ascii="Century Gothic" w:hAnsi="Century Gothic"/>
                <w:sz w:val="16"/>
                <w:szCs w:val="16"/>
                <w:vertAlign w:val="superscript"/>
              </w:rPr>
              <w:t>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pplicant):</w:t>
            </w:r>
          </w:p>
        </w:tc>
        <w:tc>
          <w:tcPr>
            <w:tcW w:w="3373" w:type="dxa"/>
            <w:vAlign w:val="center"/>
          </w:tcPr>
          <w:p w14:paraId="745F74F9" w14:textId="7E44641A" w:rsidR="00DC14F0" w:rsidRDefault="00DC14F0" w:rsidP="003E1523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:</w:t>
            </w:r>
          </w:p>
        </w:tc>
      </w:tr>
      <w:tr w:rsidR="00DC14F0" w14:paraId="323AC0F5" w14:textId="77777777" w:rsidTr="00DC14F0">
        <w:trPr>
          <w:trHeight w:val="340"/>
        </w:trPr>
        <w:tc>
          <w:tcPr>
            <w:tcW w:w="7083" w:type="dxa"/>
            <w:vAlign w:val="center"/>
          </w:tcPr>
          <w:p w14:paraId="588FC161" w14:textId="2DFE9BF3" w:rsidR="00DC14F0" w:rsidRDefault="00DC14F0" w:rsidP="003E1523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ned (2</w:t>
            </w:r>
            <w:r w:rsidRPr="00DC14F0">
              <w:rPr>
                <w:rFonts w:ascii="Century Gothic" w:hAnsi="Century Gothic"/>
                <w:sz w:val="16"/>
                <w:szCs w:val="16"/>
                <w:vertAlign w:val="superscript"/>
              </w:rPr>
              <w:t>n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pplicant):</w:t>
            </w:r>
          </w:p>
        </w:tc>
        <w:tc>
          <w:tcPr>
            <w:tcW w:w="3373" w:type="dxa"/>
            <w:vAlign w:val="center"/>
          </w:tcPr>
          <w:p w14:paraId="1DFA9BE1" w14:textId="53C31689" w:rsidR="00DC14F0" w:rsidRDefault="00DC14F0" w:rsidP="003E1523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:</w:t>
            </w:r>
          </w:p>
        </w:tc>
      </w:tr>
    </w:tbl>
    <w:p w14:paraId="48C9E9C7" w14:textId="051A4C6A" w:rsidR="00767AEC" w:rsidRPr="00DC14F0" w:rsidRDefault="00767AEC" w:rsidP="003E1523">
      <w:pPr>
        <w:jc w:val="left"/>
        <w:rPr>
          <w:rFonts w:ascii="Century Gothic" w:hAnsi="Century Gothic"/>
          <w:sz w:val="16"/>
          <w:szCs w:val="16"/>
        </w:rPr>
      </w:pPr>
    </w:p>
    <w:p w14:paraId="63F84CB0" w14:textId="3529C335" w:rsidR="00DC14F0" w:rsidRPr="00DC14F0" w:rsidRDefault="00DC14F0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  <w:r w:rsidRPr="00DC14F0">
        <w:rPr>
          <w:rFonts w:ascii="Century Gothic" w:hAnsi="Century Gothic"/>
          <w:b/>
          <w:bCs/>
          <w:sz w:val="16"/>
          <w:szCs w:val="16"/>
        </w:rPr>
        <w:t>Proposer and Seconder</w:t>
      </w:r>
    </w:p>
    <w:p w14:paraId="1E3285EC" w14:textId="77777777" w:rsidR="00DC14F0" w:rsidRPr="00DC14F0" w:rsidRDefault="00DC14F0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CF23F2B" w14:textId="795D5623" w:rsidR="00767AEC" w:rsidRDefault="00767AEC" w:rsidP="003E1523">
      <w:pPr>
        <w:jc w:val="left"/>
        <w:rPr>
          <w:rFonts w:ascii="Century Gothic" w:hAnsi="Century Gothic"/>
          <w:sz w:val="16"/>
          <w:szCs w:val="16"/>
        </w:rPr>
      </w:pPr>
      <w:r w:rsidRPr="00DC14F0">
        <w:rPr>
          <w:rFonts w:ascii="Century Gothic" w:hAnsi="Century Gothic"/>
          <w:sz w:val="16"/>
          <w:szCs w:val="16"/>
        </w:rPr>
        <w:t xml:space="preserve">Each new member or joint membership must be proposed and seconded by fully </w:t>
      </w:r>
      <w:r w:rsidR="00314EAF" w:rsidRPr="00DC14F0">
        <w:rPr>
          <w:rFonts w:ascii="Century Gothic" w:hAnsi="Century Gothic"/>
          <w:sz w:val="16"/>
          <w:szCs w:val="16"/>
        </w:rPr>
        <w:t>paid-up</w:t>
      </w:r>
      <w:r w:rsidRPr="00DC14F0">
        <w:rPr>
          <w:rFonts w:ascii="Century Gothic" w:hAnsi="Century Gothic"/>
          <w:sz w:val="16"/>
          <w:szCs w:val="16"/>
        </w:rPr>
        <w:t xml:space="preserve"> current members of the society.  If you are unable to complete this </w:t>
      </w:r>
      <w:r w:rsidR="00314EAF" w:rsidRPr="00DC14F0">
        <w:rPr>
          <w:rFonts w:ascii="Century Gothic" w:hAnsi="Century Gothic"/>
          <w:sz w:val="16"/>
          <w:szCs w:val="16"/>
        </w:rPr>
        <w:t>secti</w:t>
      </w:r>
      <w:r w:rsidR="00314EAF">
        <w:rPr>
          <w:rFonts w:ascii="Century Gothic" w:hAnsi="Century Gothic"/>
          <w:sz w:val="16"/>
          <w:szCs w:val="16"/>
        </w:rPr>
        <w:t>on,</w:t>
      </w:r>
      <w:r w:rsidR="00886D5E">
        <w:rPr>
          <w:rFonts w:ascii="Century Gothic" w:hAnsi="Century Gothic"/>
          <w:sz w:val="16"/>
          <w:szCs w:val="16"/>
        </w:rPr>
        <w:t xml:space="preserve"> please leave it blank and the application will still be considered by the committee.</w:t>
      </w:r>
    </w:p>
    <w:p w14:paraId="0F775739" w14:textId="7059D67C" w:rsidR="00DC14F0" w:rsidRDefault="00DC14F0" w:rsidP="003E1523">
      <w:pPr>
        <w:jc w:val="left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DC14F0" w14:paraId="3A54ADD4" w14:textId="77777777" w:rsidTr="00DC14F0">
        <w:trPr>
          <w:trHeight w:val="340"/>
        </w:trPr>
        <w:tc>
          <w:tcPr>
            <w:tcW w:w="5098" w:type="dxa"/>
            <w:vAlign w:val="center"/>
          </w:tcPr>
          <w:p w14:paraId="240DB8BA" w14:textId="7EA2A276" w:rsidR="00DC14F0" w:rsidRDefault="00DC14F0" w:rsidP="008B1ED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(Proposer)</w:t>
            </w:r>
            <w:r w:rsidR="00886D5E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358" w:type="dxa"/>
            <w:vAlign w:val="center"/>
          </w:tcPr>
          <w:p w14:paraId="3D748665" w14:textId="5E74E090" w:rsidR="00DC14F0" w:rsidRDefault="00DC14F0" w:rsidP="008B1ED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ned (Proposer)</w:t>
            </w:r>
            <w:r w:rsidR="00886D5E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C14F0" w14:paraId="1E44992E" w14:textId="77777777" w:rsidTr="00DC14F0">
        <w:trPr>
          <w:trHeight w:val="340"/>
        </w:trPr>
        <w:tc>
          <w:tcPr>
            <w:tcW w:w="5098" w:type="dxa"/>
            <w:vAlign w:val="center"/>
          </w:tcPr>
          <w:p w14:paraId="5D9D6F63" w14:textId="403F7B95" w:rsidR="00DC14F0" w:rsidRDefault="00DC14F0" w:rsidP="008B1ED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(Seconder)</w:t>
            </w:r>
            <w:r w:rsidR="00886D5E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358" w:type="dxa"/>
            <w:vAlign w:val="center"/>
          </w:tcPr>
          <w:p w14:paraId="7BC70CD7" w14:textId="50D9684F" w:rsidR="00DC14F0" w:rsidRDefault="00886D5E" w:rsidP="008B1ED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ned (Seconder):</w:t>
            </w:r>
          </w:p>
        </w:tc>
      </w:tr>
    </w:tbl>
    <w:p w14:paraId="41863667" w14:textId="77777777" w:rsidR="00DC14F0" w:rsidRPr="00DC14F0" w:rsidRDefault="00DC14F0" w:rsidP="003E1523">
      <w:pPr>
        <w:jc w:val="left"/>
        <w:rPr>
          <w:rFonts w:ascii="Century Gothic" w:hAnsi="Century Gothic"/>
          <w:sz w:val="16"/>
          <w:szCs w:val="16"/>
        </w:rPr>
      </w:pPr>
    </w:p>
    <w:p w14:paraId="30365DED" w14:textId="5CCC1AE7" w:rsidR="00DC14F0" w:rsidRDefault="00886D5E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Membership Fees</w:t>
      </w:r>
    </w:p>
    <w:p w14:paraId="1D30F440" w14:textId="7A16F70A" w:rsidR="00886D5E" w:rsidRDefault="00886D5E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E1038E3" w14:textId="017DA420" w:rsidR="00886D5E" w:rsidRDefault="00886D5E" w:rsidP="003E1523">
      <w:pPr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Joining Fee £5 – this is a </w:t>
      </w:r>
      <w:r w:rsidR="00314EAF">
        <w:rPr>
          <w:rFonts w:ascii="Century Gothic" w:hAnsi="Century Gothic"/>
          <w:sz w:val="16"/>
          <w:szCs w:val="16"/>
        </w:rPr>
        <w:t>one-off</w:t>
      </w:r>
      <w:r>
        <w:rPr>
          <w:rFonts w:ascii="Century Gothic" w:hAnsi="Century Gothic"/>
          <w:sz w:val="16"/>
          <w:szCs w:val="16"/>
        </w:rPr>
        <w:t xml:space="preserve"> fee payable upon joining.</w:t>
      </w:r>
    </w:p>
    <w:p w14:paraId="236C68E8" w14:textId="11014275" w:rsidR="00886D5E" w:rsidRDefault="00886D5E" w:rsidP="003E1523">
      <w:pPr>
        <w:jc w:val="left"/>
        <w:rPr>
          <w:rFonts w:ascii="Century Gothic" w:hAnsi="Century Gothic"/>
          <w:sz w:val="16"/>
          <w:szCs w:val="16"/>
        </w:rPr>
      </w:pPr>
    </w:p>
    <w:p w14:paraId="785F427D" w14:textId="0A92FE4E" w:rsidR="00886D5E" w:rsidRDefault="00886D5E" w:rsidP="003E1523">
      <w:pPr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nnual Membership Fee  £12 Single  £15 Joint</w:t>
      </w:r>
    </w:p>
    <w:p w14:paraId="44329F52" w14:textId="6516F457" w:rsidR="00886D5E" w:rsidRDefault="00886D5E" w:rsidP="003E1523">
      <w:pPr>
        <w:jc w:val="left"/>
        <w:rPr>
          <w:rFonts w:ascii="Century Gothic" w:hAnsi="Century Gothic"/>
          <w:sz w:val="16"/>
          <w:szCs w:val="16"/>
        </w:rPr>
      </w:pPr>
    </w:p>
    <w:p w14:paraId="6C3DDA70" w14:textId="77777777" w:rsidR="008B7CB8" w:rsidRDefault="00886D5E" w:rsidP="003E1523">
      <w:pPr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eques payable to The Bracco Italiano Society please.</w:t>
      </w:r>
    </w:p>
    <w:p w14:paraId="04B4E8EB" w14:textId="1BF1F0B4" w:rsidR="00886D5E" w:rsidRDefault="007240F1" w:rsidP="003E1523">
      <w:pPr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ank transfer </w:t>
      </w:r>
      <w:r w:rsidR="008B7CB8">
        <w:rPr>
          <w:rFonts w:ascii="Century Gothic" w:hAnsi="Century Gothic"/>
          <w:sz w:val="16"/>
          <w:szCs w:val="16"/>
        </w:rPr>
        <w:t>Account Number 00493284 Sort Code 09-01-54 Santander, Bootle</w:t>
      </w:r>
    </w:p>
    <w:p w14:paraId="3A354647" w14:textId="28D5F4C6" w:rsidR="007240F1" w:rsidRDefault="007240F1" w:rsidP="003E1523">
      <w:pPr>
        <w:jc w:val="left"/>
        <w:rPr>
          <w:rFonts w:ascii="Century Gothic" w:hAnsi="Century Gothic"/>
          <w:sz w:val="16"/>
          <w:szCs w:val="16"/>
        </w:rPr>
      </w:pPr>
    </w:p>
    <w:p w14:paraId="331C27BF" w14:textId="13BB82C1" w:rsidR="007240F1" w:rsidRDefault="007240F1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Please send the completed form and correct payment to:</w:t>
      </w:r>
    </w:p>
    <w:p w14:paraId="3DDFB734" w14:textId="4A8424D3" w:rsidR="007240F1" w:rsidRDefault="007240F1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</w:p>
    <w:p w14:paraId="7FE3E838" w14:textId="13DA3E1F" w:rsidR="007240F1" w:rsidRPr="007240F1" w:rsidRDefault="007240F1" w:rsidP="007240F1">
      <w:pPr>
        <w:jc w:val="left"/>
        <w:rPr>
          <w:rFonts w:ascii="Century Gothic" w:hAnsi="Century Gothic"/>
          <w:sz w:val="16"/>
          <w:szCs w:val="16"/>
        </w:rPr>
      </w:pPr>
      <w:r w:rsidRPr="007240F1">
        <w:rPr>
          <w:rFonts w:ascii="Century Gothic" w:hAnsi="Century Gothic"/>
          <w:sz w:val="16"/>
          <w:szCs w:val="16"/>
        </w:rPr>
        <w:t>Keeley Newman-Jones,</w:t>
      </w:r>
      <w:r>
        <w:rPr>
          <w:rFonts w:ascii="Century Gothic" w:hAnsi="Century Gothic"/>
          <w:sz w:val="16"/>
          <w:szCs w:val="16"/>
        </w:rPr>
        <w:t xml:space="preserve"> </w:t>
      </w:r>
      <w:r w:rsidRPr="007240F1">
        <w:rPr>
          <w:rFonts w:ascii="Century Gothic" w:hAnsi="Century Gothic"/>
          <w:sz w:val="16"/>
          <w:szCs w:val="16"/>
        </w:rPr>
        <w:t>Beckthorns,</w:t>
      </w:r>
      <w:r>
        <w:rPr>
          <w:rFonts w:ascii="Century Gothic" w:hAnsi="Century Gothic"/>
          <w:sz w:val="16"/>
          <w:szCs w:val="16"/>
        </w:rPr>
        <w:t xml:space="preserve"> </w:t>
      </w:r>
      <w:r w:rsidRPr="007240F1">
        <w:rPr>
          <w:rFonts w:ascii="Century Gothic" w:hAnsi="Century Gothic"/>
          <w:sz w:val="16"/>
          <w:szCs w:val="16"/>
        </w:rPr>
        <w:t>St Johns in the Vale,</w:t>
      </w:r>
      <w:r>
        <w:rPr>
          <w:rFonts w:ascii="Century Gothic" w:hAnsi="Century Gothic"/>
          <w:sz w:val="16"/>
          <w:szCs w:val="16"/>
        </w:rPr>
        <w:t xml:space="preserve"> </w:t>
      </w:r>
      <w:r w:rsidRPr="007240F1">
        <w:rPr>
          <w:rFonts w:ascii="Century Gothic" w:hAnsi="Century Gothic"/>
          <w:sz w:val="16"/>
          <w:szCs w:val="16"/>
        </w:rPr>
        <w:t>Cumbria.</w:t>
      </w:r>
      <w:r>
        <w:rPr>
          <w:rFonts w:ascii="Century Gothic" w:hAnsi="Century Gothic"/>
          <w:sz w:val="16"/>
          <w:szCs w:val="16"/>
        </w:rPr>
        <w:t xml:space="preserve"> </w:t>
      </w:r>
      <w:r w:rsidRPr="007240F1">
        <w:rPr>
          <w:rFonts w:ascii="Century Gothic" w:hAnsi="Century Gothic"/>
          <w:sz w:val="16"/>
          <w:szCs w:val="16"/>
        </w:rPr>
        <w:t>CA12 4TS</w:t>
      </w:r>
    </w:p>
    <w:p w14:paraId="7EC8C63F" w14:textId="77777777" w:rsidR="007240F1" w:rsidRDefault="007240F1" w:rsidP="007240F1">
      <w:pPr>
        <w:jc w:val="left"/>
        <w:rPr>
          <w:rFonts w:ascii="Century Gothic" w:hAnsi="Century Gothic"/>
          <w:sz w:val="16"/>
          <w:szCs w:val="16"/>
        </w:rPr>
      </w:pPr>
    </w:p>
    <w:p w14:paraId="7802DA87" w14:textId="4E3CA09E" w:rsidR="007240F1" w:rsidRPr="007240F1" w:rsidRDefault="007240F1" w:rsidP="007240F1">
      <w:pPr>
        <w:jc w:val="left"/>
        <w:rPr>
          <w:rFonts w:ascii="Century Gothic" w:hAnsi="Century Gothic"/>
          <w:sz w:val="16"/>
          <w:szCs w:val="16"/>
        </w:rPr>
      </w:pPr>
      <w:r w:rsidRPr="007240F1">
        <w:rPr>
          <w:rFonts w:ascii="Century Gothic" w:hAnsi="Century Gothic"/>
          <w:sz w:val="16"/>
          <w:szCs w:val="16"/>
        </w:rPr>
        <w:t>01768 779394</w:t>
      </w:r>
      <w:r>
        <w:rPr>
          <w:rFonts w:ascii="Century Gothic" w:hAnsi="Century Gothic"/>
          <w:sz w:val="16"/>
          <w:szCs w:val="16"/>
        </w:rPr>
        <w:t xml:space="preserve">  </w:t>
      </w:r>
      <w:r w:rsidRPr="007240F1">
        <w:rPr>
          <w:rFonts w:ascii="Century Gothic" w:hAnsi="Century Gothic"/>
          <w:sz w:val="16"/>
          <w:szCs w:val="16"/>
        </w:rPr>
        <w:t>knj@newman-jones.com</w:t>
      </w:r>
      <w:r>
        <w:rPr>
          <w:rFonts w:ascii="Century Gothic" w:hAnsi="Century Gothic"/>
          <w:sz w:val="16"/>
          <w:szCs w:val="16"/>
        </w:rPr>
        <w:t xml:space="preserve"> or </w:t>
      </w:r>
      <w:r w:rsidRPr="007240F1">
        <w:rPr>
          <w:rFonts w:ascii="Century Gothic" w:hAnsi="Century Gothic"/>
          <w:sz w:val="16"/>
          <w:szCs w:val="16"/>
        </w:rPr>
        <w:t>chair@bracco-italiano.co.uk</w:t>
      </w:r>
    </w:p>
    <w:p w14:paraId="4A8591D0" w14:textId="77777777" w:rsidR="007240F1" w:rsidRDefault="007240F1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</w:p>
    <w:p w14:paraId="39C3FA94" w14:textId="50500853" w:rsidR="007240F1" w:rsidRDefault="00032F76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For Use of The Bracco Italiano Society Only</w:t>
      </w:r>
    </w:p>
    <w:p w14:paraId="295C4300" w14:textId="77777777" w:rsidR="00032F76" w:rsidRDefault="00032F76" w:rsidP="003E1523">
      <w:pPr>
        <w:jc w:val="left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032F76" w14:paraId="42DD8DB2" w14:textId="77777777" w:rsidTr="008B1EDE">
        <w:trPr>
          <w:trHeight w:val="340"/>
        </w:trPr>
        <w:tc>
          <w:tcPr>
            <w:tcW w:w="5098" w:type="dxa"/>
            <w:vAlign w:val="center"/>
          </w:tcPr>
          <w:p w14:paraId="109E3866" w14:textId="428E3E99" w:rsidR="00032F76" w:rsidRDefault="00032F76" w:rsidP="008B1ED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 Received:</w:t>
            </w:r>
          </w:p>
        </w:tc>
        <w:tc>
          <w:tcPr>
            <w:tcW w:w="5358" w:type="dxa"/>
            <w:vAlign w:val="center"/>
          </w:tcPr>
          <w:p w14:paraId="20E66C82" w14:textId="58DF484C" w:rsidR="00032F76" w:rsidRDefault="00032F76" w:rsidP="008B1EDE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 Approved/Not Approved:</w:t>
            </w:r>
          </w:p>
        </w:tc>
      </w:tr>
    </w:tbl>
    <w:p w14:paraId="20C06A47" w14:textId="10B9E111" w:rsidR="00003BF5" w:rsidRDefault="00003BF5" w:rsidP="007B45F2">
      <w:pPr>
        <w:jc w:val="left"/>
        <w:rPr>
          <w:rFonts w:ascii="Century Gothic" w:hAnsi="Century Gothic"/>
          <w:sz w:val="18"/>
          <w:szCs w:val="18"/>
        </w:rPr>
      </w:pPr>
    </w:p>
    <w:sectPr w:rsidR="00003BF5" w:rsidSect="00253F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6C74" w14:textId="77777777" w:rsidR="00E75E67" w:rsidRDefault="00E75E67" w:rsidP="0047054C">
      <w:r>
        <w:separator/>
      </w:r>
    </w:p>
  </w:endnote>
  <w:endnote w:type="continuationSeparator" w:id="0">
    <w:p w14:paraId="4FD1C2BE" w14:textId="77777777" w:rsidR="00E75E67" w:rsidRDefault="00E75E67" w:rsidP="004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26EA" w14:textId="21D8C116" w:rsidR="0047054C" w:rsidRDefault="0047054C">
    <w:pPr>
      <w:pStyle w:val="Footer"/>
    </w:pPr>
    <w:r>
      <w:t xml:space="preserve">The Bracco Italiano Society </w:t>
    </w:r>
    <w:r w:rsidR="00032F76">
      <w:t>Membership</w:t>
    </w:r>
    <w:r>
      <w:t xml:space="preserve"> Application Form 2021 v1.0</w:t>
    </w:r>
  </w:p>
  <w:p w14:paraId="2677CBCA" w14:textId="77777777" w:rsidR="0047054C" w:rsidRDefault="004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50FF" w14:textId="77777777" w:rsidR="00E75E67" w:rsidRDefault="00E75E67" w:rsidP="0047054C">
      <w:r>
        <w:separator/>
      </w:r>
    </w:p>
  </w:footnote>
  <w:footnote w:type="continuationSeparator" w:id="0">
    <w:p w14:paraId="794E27F1" w14:textId="77777777" w:rsidR="00E75E67" w:rsidRDefault="00E75E67" w:rsidP="0047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72"/>
    <w:rsid w:val="00003BF5"/>
    <w:rsid w:val="0002620C"/>
    <w:rsid w:val="00032F76"/>
    <w:rsid w:val="00080088"/>
    <w:rsid w:val="000F08DB"/>
    <w:rsid w:val="001074E3"/>
    <w:rsid w:val="00130881"/>
    <w:rsid w:val="0019731E"/>
    <w:rsid w:val="00197C05"/>
    <w:rsid w:val="001E05DD"/>
    <w:rsid w:val="00253F72"/>
    <w:rsid w:val="002C3BE0"/>
    <w:rsid w:val="002D40A3"/>
    <w:rsid w:val="00314EAF"/>
    <w:rsid w:val="003724F5"/>
    <w:rsid w:val="003E1523"/>
    <w:rsid w:val="0047054C"/>
    <w:rsid w:val="00507D95"/>
    <w:rsid w:val="00627B9E"/>
    <w:rsid w:val="00631E4B"/>
    <w:rsid w:val="006703A3"/>
    <w:rsid w:val="006A7D25"/>
    <w:rsid w:val="007240F1"/>
    <w:rsid w:val="0073329E"/>
    <w:rsid w:val="00767AEC"/>
    <w:rsid w:val="007719C2"/>
    <w:rsid w:val="007B45F2"/>
    <w:rsid w:val="00886D5E"/>
    <w:rsid w:val="008B7CB8"/>
    <w:rsid w:val="009A1467"/>
    <w:rsid w:val="00C35D84"/>
    <w:rsid w:val="00C540FB"/>
    <w:rsid w:val="00D021B8"/>
    <w:rsid w:val="00D06FF0"/>
    <w:rsid w:val="00D774E3"/>
    <w:rsid w:val="00DC14F0"/>
    <w:rsid w:val="00E553C4"/>
    <w:rsid w:val="00E75E6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6B8C"/>
  <w15:chartTrackingRefBased/>
  <w15:docId w15:val="{9EEFFD55-AA00-4904-8945-99BFDB03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54C"/>
  </w:style>
  <w:style w:type="paragraph" w:styleId="Footer">
    <w:name w:val="footer"/>
    <w:basedOn w:val="Normal"/>
    <w:link w:val="FooterChar"/>
    <w:uiPriority w:val="99"/>
    <w:unhideWhenUsed/>
    <w:rsid w:val="00470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54C"/>
  </w:style>
  <w:style w:type="character" w:styleId="Hyperlink">
    <w:name w:val="Hyperlink"/>
    <w:basedOn w:val="DefaultParagraphFont"/>
    <w:uiPriority w:val="99"/>
    <w:unhideWhenUsed/>
    <w:rsid w:val="00197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43C4-3A0C-47FD-A54C-A1FDFFD1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 Newman-Jones</dc:creator>
  <cp:keywords/>
  <dc:description/>
  <cp:lastModifiedBy>Keeley Newman-Jones</cp:lastModifiedBy>
  <cp:revision>5</cp:revision>
  <cp:lastPrinted>2021-10-25T13:32:00Z</cp:lastPrinted>
  <dcterms:created xsi:type="dcterms:W3CDTF">2021-10-25T12:52:00Z</dcterms:created>
  <dcterms:modified xsi:type="dcterms:W3CDTF">2021-11-23T14:31:00Z</dcterms:modified>
</cp:coreProperties>
</file>